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2667" w14:textId="5FC1A92D" w:rsidR="00E618AD" w:rsidRPr="00295505" w:rsidRDefault="007B1DAA" w:rsidP="00F169E8">
      <w:pPr>
        <w:spacing w:line="0" w:lineRule="atLeast"/>
        <w:rPr>
          <w:sz w:val="22"/>
        </w:rPr>
      </w:pPr>
      <w:r w:rsidRPr="00295505">
        <w:rPr>
          <w:rFonts w:hint="eastAsia"/>
          <w:sz w:val="22"/>
        </w:rPr>
        <w:t>（</w:t>
      </w:r>
      <w:r w:rsidR="00F169E8" w:rsidRPr="00295505">
        <w:rPr>
          <w:rFonts w:hint="eastAsia"/>
          <w:sz w:val="22"/>
        </w:rPr>
        <w:t>様式</w:t>
      </w:r>
      <w:r w:rsidR="00295505" w:rsidRPr="00295505">
        <w:rPr>
          <w:rFonts w:hint="eastAsia"/>
          <w:sz w:val="22"/>
        </w:rPr>
        <w:t>第８号</w:t>
      </w:r>
      <w:r w:rsidRPr="00295505">
        <w:rPr>
          <w:rFonts w:hint="eastAsia"/>
          <w:sz w:val="22"/>
        </w:rPr>
        <w:t>）</w:t>
      </w:r>
    </w:p>
    <w:p w14:paraId="51D9C55D" w14:textId="77777777" w:rsidR="00FA04E9" w:rsidRDefault="00FA04E9" w:rsidP="0064233E">
      <w:pPr>
        <w:ind w:left="210"/>
        <w:jc w:val="right"/>
        <w:rPr>
          <w:sz w:val="22"/>
        </w:rPr>
      </w:pPr>
    </w:p>
    <w:p w14:paraId="68C9B8AE" w14:textId="6B08F632" w:rsidR="0064233E" w:rsidRPr="00295505" w:rsidRDefault="0064233E" w:rsidP="0064233E">
      <w:pPr>
        <w:ind w:left="210"/>
        <w:jc w:val="right"/>
        <w:rPr>
          <w:sz w:val="22"/>
        </w:rPr>
      </w:pPr>
      <w:r w:rsidRPr="00295505">
        <w:rPr>
          <w:rFonts w:hint="eastAsia"/>
          <w:sz w:val="22"/>
        </w:rPr>
        <w:t xml:space="preserve">　令和　　年　　月　　日</w:t>
      </w:r>
    </w:p>
    <w:p w14:paraId="3D8E5362" w14:textId="697B2F8F" w:rsidR="0064233E" w:rsidRPr="006C26E0" w:rsidRDefault="00C37053" w:rsidP="0064233E"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飯豊町</w:t>
      </w:r>
      <w:r w:rsidR="001265DF" w:rsidRPr="006C26E0">
        <w:rPr>
          <w:rFonts w:hint="eastAsia"/>
          <w:sz w:val="24"/>
          <w:szCs w:val="24"/>
        </w:rPr>
        <w:t>教育委員会</w:t>
      </w:r>
      <w:r w:rsidR="0064233E" w:rsidRPr="006C26E0">
        <w:rPr>
          <w:rFonts w:hint="eastAsia"/>
          <w:sz w:val="24"/>
          <w:szCs w:val="24"/>
        </w:rPr>
        <w:t xml:space="preserve">　</w:t>
      </w:r>
      <w:r w:rsidR="00FA04E9">
        <w:rPr>
          <w:rFonts w:hint="eastAsia"/>
          <w:sz w:val="24"/>
          <w:szCs w:val="24"/>
        </w:rPr>
        <w:t>あて</w:t>
      </w:r>
    </w:p>
    <w:p w14:paraId="1821A654" w14:textId="77777777" w:rsidR="0064233E" w:rsidRPr="00295505" w:rsidRDefault="0064233E" w:rsidP="0064233E">
      <w:pPr>
        <w:jc w:val="left"/>
        <w:rPr>
          <w:rFonts w:ascii="ＭＳ 明朝" w:hAnsi="ＭＳ 明朝" w:cs="MS-Mincho"/>
          <w:spacing w:val="6"/>
          <w:kern w:val="0"/>
          <w:sz w:val="28"/>
          <w:szCs w:val="24"/>
        </w:rPr>
      </w:pPr>
    </w:p>
    <w:p w14:paraId="5DF6A22E" w14:textId="07E7CEDA" w:rsidR="0064233E" w:rsidRPr="00295505" w:rsidRDefault="0064233E" w:rsidP="0064233E">
      <w:pPr>
        <w:ind w:right="840" w:firstLineChars="1800" w:firstLine="3960"/>
        <w:rPr>
          <w:rFonts w:asciiTheme="minorHAnsi" w:eastAsiaTheme="minorEastAsia" w:hAnsiTheme="minorHAnsi" w:cstheme="minorBidi"/>
          <w:sz w:val="22"/>
          <w:szCs w:val="21"/>
        </w:rPr>
      </w:pPr>
      <w:r w:rsidRPr="00295505">
        <w:rPr>
          <w:rFonts w:asciiTheme="minorHAnsi" w:eastAsiaTheme="minorEastAsia" w:hAnsiTheme="minorHAnsi" w:cstheme="minorBidi" w:hint="eastAsia"/>
          <w:sz w:val="22"/>
          <w:szCs w:val="21"/>
        </w:rPr>
        <w:t>住所</w:t>
      </w:r>
    </w:p>
    <w:p w14:paraId="59B8AB5B" w14:textId="2049A944" w:rsidR="0064233E" w:rsidRPr="00295505" w:rsidRDefault="0064233E" w:rsidP="0064233E">
      <w:pPr>
        <w:ind w:right="840"/>
        <w:rPr>
          <w:rFonts w:asciiTheme="minorHAnsi" w:eastAsiaTheme="minorEastAsia" w:hAnsiTheme="minorHAnsi" w:cstheme="minorBidi"/>
          <w:sz w:val="22"/>
          <w:szCs w:val="21"/>
        </w:rPr>
      </w:pPr>
      <w:r w:rsidRPr="00295505">
        <w:rPr>
          <w:rFonts w:asciiTheme="minorHAnsi" w:eastAsiaTheme="minorEastAsia" w:hAnsiTheme="minorHAnsi" w:cstheme="minorBidi" w:hint="eastAsia"/>
          <w:sz w:val="22"/>
          <w:szCs w:val="21"/>
        </w:rPr>
        <w:t xml:space="preserve">　　　　　　　　　　　　　　　　　　</w:t>
      </w:r>
      <w:r w:rsidR="00FA04E9">
        <w:rPr>
          <w:rFonts w:asciiTheme="minorHAnsi" w:eastAsiaTheme="minorEastAsia" w:hAnsiTheme="minorHAnsi" w:cstheme="minorBidi" w:hint="eastAsia"/>
          <w:sz w:val="22"/>
          <w:szCs w:val="21"/>
        </w:rPr>
        <w:t>事業者名</w:t>
      </w:r>
    </w:p>
    <w:p w14:paraId="1C92AA70" w14:textId="66988765" w:rsidR="0064233E" w:rsidRPr="000E0AC6" w:rsidRDefault="0064233E" w:rsidP="0064233E">
      <w:pPr>
        <w:rPr>
          <w:rFonts w:asciiTheme="minorHAnsi" w:eastAsiaTheme="minorEastAsia" w:hAnsiTheme="minorHAnsi" w:cstheme="minorBidi"/>
          <w:szCs w:val="21"/>
        </w:rPr>
      </w:pPr>
      <w:r w:rsidRPr="00295505">
        <w:rPr>
          <w:rFonts w:asciiTheme="minorHAnsi" w:eastAsiaTheme="minorEastAsia" w:hAnsiTheme="minorHAnsi" w:cstheme="minorBidi" w:hint="eastAsia"/>
          <w:sz w:val="22"/>
          <w:szCs w:val="21"/>
        </w:rPr>
        <w:t xml:space="preserve">　　　　　　　　　　　　　　　　</w:t>
      </w:r>
      <w:r w:rsidR="00295505">
        <w:rPr>
          <w:rFonts w:asciiTheme="minorHAnsi" w:eastAsiaTheme="minorEastAsia" w:hAnsiTheme="minorHAnsi" w:cstheme="minorBidi" w:hint="eastAsia"/>
          <w:sz w:val="22"/>
          <w:szCs w:val="21"/>
        </w:rPr>
        <w:t xml:space="preserve">　　</w:t>
      </w:r>
      <w:r w:rsidR="00FA04E9">
        <w:rPr>
          <w:rFonts w:asciiTheme="minorHAnsi" w:eastAsiaTheme="minorEastAsia" w:hAnsiTheme="minorHAnsi" w:cstheme="minorBidi" w:hint="eastAsia"/>
          <w:sz w:val="22"/>
          <w:szCs w:val="21"/>
        </w:rPr>
        <w:t xml:space="preserve">代表者職氏名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　　　</w:t>
      </w:r>
      <w:r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㊞</w:t>
      </w:r>
    </w:p>
    <w:p w14:paraId="41A13F23" w14:textId="4731F107" w:rsidR="0064233E" w:rsidRPr="00FA04E9" w:rsidRDefault="0064233E" w:rsidP="0064233E">
      <w:pPr>
        <w:ind w:right="840"/>
        <w:rPr>
          <w:szCs w:val="21"/>
        </w:rPr>
      </w:pPr>
    </w:p>
    <w:p w14:paraId="7C2890F6" w14:textId="3FA28D72" w:rsidR="00295505" w:rsidRPr="0076615F" w:rsidRDefault="0076615F" w:rsidP="00295505">
      <w:pPr>
        <w:ind w:right="840"/>
        <w:jc w:val="center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9550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95505" w:rsidRPr="0076615F">
        <w:rPr>
          <w:rFonts w:ascii="ＭＳ 明朝" w:hAnsi="ＭＳ 明朝" w:hint="eastAsia"/>
          <w:kern w:val="0"/>
          <w:sz w:val="28"/>
          <w:szCs w:val="24"/>
        </w:rPr>
        <w:t>企画提案書等</w:t>
      </w:r>
      <w:r w:rsidR="00FA04E9">
        <w:rPr>
          <w:rFonts w:ascii="ＭＳ 明朝" w:hAnsi="ＭＳ 明朝" w:hint="eastAsia"/>
          <w:kern w:val="0"/>
          <w:sz w:val="28"/>
          <w:szCs w:val="24"/>
        </w:rPr>
        <w:t>提出届</w:t>
      </w:r>
    </w:p>
    <w:p w14:paraId="3EA9F3EC" w14:textId="77777777" w:rsidR="003807C3" w:rsidRPr="0064233E" w:rsidRDefault="003807C3" w:rsidP="00F169E8">
      <w:pPr>
        <w:rPr>
          <w:szCs w:val="21"/>
        </w:rPr>
      </w:pPr>
    </w:p>
    <w:p w14:paraId="18FF7A4E" w14:textId="1B272BA8" w:rsidR="00F169E8" w:rsidRPr="00FA796D" w:rsidRDefault="00C37053" w:rsidP="00EE6E9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飯豊町立いいでの森学園</w:t>
      </w:r>
      <w:r w:rsidR="001265DF" w:rsidRPr="00FA796D">
        <w:rPr>
          <w:rFonts w:hint="eastAsia"/>
          <w:sz w:val="24"/>
        </w:rPr>
        <w:t>新制服製造事業者選定</w:t>
      </w:r>
      <w:r w:rsidR="00EE6E97" w:rsidRPr="00FA796D">
        <w:rPr>
          <w:rFonts w:hint="eastAsia"/>
          <w:sz w:val="24"/>
        </w:rPr>
        <w:t>公募型プロポーザル実施要項に基づき、</w:t>
      </w:r>
      <w:r>
        <w:rPr>
          <w:rFonts w:hint="eastAsia"/>
          <w:sz w:val="24"/>
        </w:rPr>
        <w:t>飯豊町立いいでの森学園</w:t>
      </w:r>
      <w:r w:rsidR="003B7386" w:rsidRPr="00FA796D">
        <w:rPr>
          <w:rFonts w:hint="eastAsia"/>
          <w:sz w:val="24"/>
        </w:rPr>
        <w:t>新制服製造事業者選定公募型プロポーザルに</w:t>
      </w:r>
      <w:r w:rsidR="003B7386">
        <w:rPr>
          <w:rFonts w:hint="eastAsia"/>
          <w:sz w:val="24"/>
        </w:rPr>
        <w:t>係る</w:t>
      </w:r>
      <w:r w:rsidR="00EE6E97" w:rsidRPr="00FA796D">
        <w:rPr>
          <w:rFonts w:hint="eastAsia"/>
          <w:sz w:val="24"/>
        </w:rPr>
        <w:t>企画提案書を提出します。</w:t>
      </w:r>
    </w:p>
    <w:p w14:paraId="2FDA4D52" w14:textId="0F05A57F" w:rsidR="00EE6E97" w:rsidRPr="00295505" w:rsidRDefault="00EE6E97" w:rsidP="00EE6E97">
      <w:pPr>
        <w:ind w:firstLineChars="100" w:firstLine="240"/>
        <w:rPr>
          <w:sz w:val="22"/>
          <w:szCs w:val="21"/>
        </w:rPr>
      </w:pPr>
      <w:r w:rsidRPr="00FA796D">
        <w:rPr>
          <w:rFonts w:hint="eastAsia"/>
          <w:sz w:val="24"/>
        </w:rPr>
        <w:t>なお、プレゼンテーションの参加者については、以下の者とします。</w:t>
      </w:r>
    </w:p>
    <w:p w14:paraId="4215B84F" w14:textId="77777777" w:rsidR="00BA63A0" w:rsidRPr="00295505" w:rsidRDefault="00BA63A0" w:rsidP="00BA63A0">
      <w:pPr>
        <w:rPr>
          <w:sz w:val="22"/>
          <w:szCs w:val="21"/>
        </w:rPr>
      </w:pPr>
    </w:p>
    <w:p w14:paraId="1C03C673" w14:textId="785A4BE7" w:rsidR="00F169E8" w:rsidRPr="003B7386" w:rsidRDefault="00C066EC" w:rsidP="00C066EC">
      <w:pPr>
        <w:jc w:val="center"/>
        <w:rPr>
          <w:sz w:val="24"/>
          <w:szCs w:val="24"/>
        </w:rPr>
      </w:pPr>
      <w:r w:rsidRPr="003B7386">
        <w:rPr>
          <w:rFonts w:hint="eastAsia"/>
          <w:sz w:val="24"/>
          <w:szCs w:val="24"/>
        </w:rPr>
        <w:t>記</w:t>
      </w:r>
    </w:p>
    <w:p w14:paraId="4B44985B" w14:textId="728029DD" w:rsidR="00F169E8" w:rsidRPr="003B7386" w:rsidRDefault="003B7386" w:rsidP="00C066EC">
      <w:pPr>
        <w:spacing w:line="0" w:lineRule="atLeas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EE6E97" w:rsidRPr="003B7386">
        <w:rPr>
          <w:rFonts w:ascii="ＭＳ 明朝" w:hAnsi="ＭＳ 明朝" w:hint="eastAsia"/>
          <w:sz w:val="24"/>
          <w:szCs w:val="24"/>
        </w:rPr>
        <w:t>プレゼンテーション参加者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5BC5A457" w14:textId="17478A09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</w:t>
      </w:r>
    </w:p>
    <w:p w14:paraId="2E8733D7" w14:textId="12C96383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参加者①</w:t>
      </w:r>
    </w:p>
    <w:p w14:paraId="52FB46AB" w14:textId="4AD90BCB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所属：</w:t>
      </w:r>
    </w:p>
    <w:p w14:paraId="03A64EDB" w14:textId="3152EA90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氏名：</w:t>
      </w:r>
    </w:p>
    <w:p w14:paraId="54FD61EA" w14:textId="01319C8B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674F395E" w14:textId="77777777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4474CF45" w14:textId="33551FD8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参加者②</w:t>
      </w:r>
    </w:p>
    <w:p w14:paraId="63B35F6F" w14:textId="6F2F9E88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所属：</w:t>
      </w:r>
    </w:p>
    <w:p w14:paraId="10E1B255" w14:textId="599CFCE9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氏名：</w:t>
      </w:r>
    </w:p>
    <w:p w14:paraId="769F6310" w14:textId="6558B6D0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176A3756" w14:textId="77777777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65C8AB67" w14:textId="0C8298F8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参加者③</w:t>
      </w:r>
    </w:p>
    <w:p w14:paraId="09332C0D" w14:textId="15A22699" w:rsidR="00EE6E97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所属：</w:t>
      </w:r>
    </w:p>
    <w:p w14:paraId="74079975" w14:textId="30E86DC8" w:rsidR="00F51E6D" w:rsidRPr="003B7386" w:rsidRDefault="00EE6E97" w:rsidP="00F169E8">
      <w:pPr>
        <w:spacing w:line="0" w:lineRule="atLeast"/>
        <w:rPr>
          <w:rFonts w:ascii="ＭＳ 明朝" w:hAnsi="ＭＳ 明朝"/>
          <w:sz w:val="24"/>
          <w:szCs w:val="24"/>
        </w:rPr>
      </w:pPr>
      <w:r w:rsidRPr="003B7386">
        <w:rPr>
          <w:rFonts w:ascii="ＭＳ 明朝" w:hAnsi="ＭＳ 明朝" w:hint="eastAsia"/>
          <w:sz w:val="24"/>
          <w:szCs w:val="24"/>
        </w:rPr>
        <w:t xml:space="preserve">　　　　　氏名：</w:t>
      </w:r>
    </w:p>
    <w:p w14:paraId="023D3547" w14:textId="3CE1C58E" w:rsidR="00EE6E97" w:rsidRDefault="00EE6E97" w:rsidP="00F169E8">
      <w:pPr>
        <w:spacing w:line="0" w:lineRule="atLeast"/>
        <w:rPr>
          <w:rFonts w:ascii="ＭＳ 明朝" w:hAnsi="ＭＳ 明朝"/>
          <w:szCs w:val="21"/>
        </w:rPr>
      </w:pPr>
    </w:p>
    <w:p w14:paraId="3C64B460" w14:textId="1A17CFE3" w:rsidR="00FA04E9" w:rsidRPr="00FA04E9" w:rsidRDefault="00FA04E9" w:rsidP="00F169E8">
      <w:pPr>
        <w:spacing w:line="0" w:lineRule="atLeast"/>
        <w:rPr>
          <w:rFonts w:ascii="ＭＳ 明朝" w:hAnsi="ＭＳ 明朝"/>
          <w:szCs w:val="21"/>
          <w:u w:val="dotted"/>
        </w:rPr>
      </w:pPr>
      <w:r w:rsidRPr="00FA04E9">
        <w:rPr>
          <w:rFonts w:ascii="ＭＳ 明朝" w:hAnsi="ＭＳ 明朝" w:hint="eastAsia"/>
          <w:szCs w:val="21"/>
          <w:u w:val="dotted"/>
        </w:rPr>
        <w:t xml:space="preserve"> </w:t>
      </w:r>
      <w:r w:rsidRPr="00FA04E9">
        <w:rPr>
          <w:rFonts w:ascii="ＭＳ 明朝" w:hAnsi="ＭＳ 明朝"/>
          <w:szCs w:val="21"/>
          <w:u w:val="dotted"/>
        </w:rPr>
        <w:t xml:space="preserve">                                                                                             </w:t>
      </w:r>
    </w:p>
    <w:p w14:paraId="67E51DAB" w14:textId="77777777" w:rsidR="00FA04E9" w:rsidRDefault="00FA04E9" w:rsidP="00F169E8">
      <w:pPr>
        <w:spacing w:line="0" w:lineRule="atLeast"/>
        <w:rPr>
          <w:rFonts w:ascii="ＭＳ 明朝" w:hAnsi="ＭＳ 明朝"/>
          <w:szCs w:val="21"/>
        </w:rPr>
      </w:pPr>
    </w:p>
    <w:p w14:paraId="774260A0" w14:textId="3A0976C7" w:rsidR="0076615F" w:rsidRPr="00FA04E9" w:rsidRDefault="00FA04E9" w:rsidP="00FA04E9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A04E9">
        <w:rPr>
          <w:rFonts w:ascii="BIZ UDPゴシック" w:eastAsia="BIZ UDPゴシック" w:hAnsi="BIZ UDPゴシック" w:hint="eastAsia"/>
          <w:sz w:val="24"/>
          <w:szCs w:val="24"/>
        </w:rPr>
        <w:t>受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04E9">
        <w:rPr>
          <w:rFonts w:ascii="BIZ UDPゴシック" w:eastAsia="BIZ UDPゴシック" w:hAnsi="BIZ UDPゴシック" w:hint="eastAsia"/>
          <w:sz w:val="24"/>
          <w:szCs w:val="24"/>
        </w:rPr>
        <w:t>領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04E9">
        <w:rPr>
          <w:rFonts w:ascii="BIZ UDPゴシック" w:eastAsia="BIZ UDPゴシック" w:hAnsi="BIZ UDPゴシック" w:hint="eastAsia"/>
          <w:sz w:val="24"/>
          <w:szCs w:val="24"/>
        </w:rPr>
        <w:t>確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04E9">
        <w:rPr>
          <w:rFonts w:ascii="BIZ UDPゴシック" w:eastAsia="BIZ UDPゴシック" w:hAnsi="BIZ UDPゴシック" w:hint="eastAsia"/>
          <w:sz w:val="24"/>
          <w:szCs w:val="24"/>
        </w:rPr>
        <w:t>認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04E9">
        <w:rPr>
          <w:rFonts w:ascii="BIZ UDPゴシック" w:eastAsia="BIZ UDPゴシック" w:hAnsi="BIZ UDPゴシック" w:hint="eastAsia"/>
          <w:sz w:val="24"/>
          <w:szCs w:val="24"/>
        </w:rPr>
        <w:t>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382"/>
        <w:gridCol w:w="1843"/>
        <w:gridCol w:w="2409"/>
      </w:tblGrid>
      <w:tr w:rsidR="00EE6E97" w14:paraId="3DFFEE66" w14:textId="77777777" w:rsidTr="00FA04E9">
        <w:tc>
          <w:tcPr>
            <w:tcW w:w="5382" w:type="dxa"/>
            <w:shd w:val="clear" w:color="auto" w:fill="D9E2F3" w:themeFill="accent5" w:themeFillTint="33"/>
            <w:vAlign w:val="center"/>
          </w:tcPr>
          <w:p w14:paraId="2D3CF6EB" w14:textId="543D17E5" w:rsidR="00EE6E97" w:rsidRDefault="00EE6E97" w:rsidP="00FA04E9">
            <w:pPr>
              <w:jc w:val="center"/>
            </w:pPr>
            <w:r>
              <w:rPr>
                <w:rFonts w:hint="eastAsia"/>
              </w:rPr>
              <w:t>受領確認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6D953B7" w14:textId="27E8F537" w:rsidR="00EE6E97" w:rsidRDefault="00EE6E97" w:rsidP="00FA04E9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2A6D4BC1" w14:textId="65C006F5" w:rsidR="00EE6E97" w:rsidRDefault="00EE6E97" w:rsidP="00FA04E9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EE6E97" w14:paraId="6DB94BD5" w14:textId="77777777" w:rsidTr="00FA04E9">
        <w:trPr>
          <w:trHeight w:val="797"/>
        </w:trPr>
        <w:tc>
          <w:tcPr>
            <w:tcW w:w="5382" w:type="dxa"/>
          </w:tcPr>
          <w:p w14:paraId="1E699D3E" w14:textId="1A0A1F90" w:rsidR="00FA04E9" w:rsidRDefault="00C066EC" w:rsidP="00EE6E97">
            <w:pPr>
              <w:jc w:val="left"/>
            </w:pPr>
            <w:r>
              <w:rPr>
                <w:rFonts w:hint="eastAsia"/>
              </w:rPr>
              <w:t>本</w:t>
            </w:r>
            <w:r w:rsidR="00EE6E97">
              <w:rPr>
                <w:rFonts w:hint="eastAsia"/>
              </w:rPr>
              <w:t>提出届</w:t>
            </w:r>
            <w:r w:rsidR="00FA04E9">
              <w:rPr>
                <w:rFonts w:hint="eastAsia"/>
              </w:rPr>
              <w:t>及び所定の提出書類等（ただし、制服サンプルは除く。）を</w:t>
            </w:r>
            <w:r w:rsidR="00EE6E97">
              <w:rPr>
                <w:rFonts w:hint="eastAsia"/>
              </w:rPr>
              <w:t>右記の受付番号で受領しました</w:t>
            </w:r>
            <w:r w:rsidR="002E5508">
              <w:rPr>
                <w:rFonts w:hint="eastAsia"/>
              </w:rPr>
              <w:t>。</w:t>
            </w:r>
          </w:p>
        </w:tc>
        <w:tc>
          <w:tcPr>
            <w:tcW w:w="1843" w:type="dxa"/>
            <w:vMerge w:val="restart"/>
          </w:tcPr>
          <w:p w14:paraId="54C2135D" w14:textId="77777777" w:rsidR="00EE6E97" w:rsidRDefault="00EE6E97"/>
        </w:tc>
        <w:tc>
          <w:tcPr>
            <w:tcW w:w="2409" w:type="dxa"/>
            <w:vMerge w:val="restart"/>
          </w:tcPr>
          <w:p w14:paraId="346DA756" w14:textId="77777777" w:rsidR="00EE6E97" w:rsidRDefault="00EE6E97"/>
        </w:tc>
      </w:tr>
      <w:tr w:rsidR="00EE6E97" w14:paraId="7E1EDA7D" w14:textId="77777777" w:rsidTr="00FA04E9">
        <w:trPr>
          <w:trHeight w:val="425"/>
        </w:trPr>
        <w:tc>
          <w:tcPr>
            <w:tcW w:w="5382" w:type="dxa"/>
            <w:vAlign w:val="center"/>
          </w:tcPr>
          <w:p w14:paraId="789F100E" w14:textId="7D9C2FBB" w:rsidR="00EE6E97" w:rsidRDefault="00694D2E" w:rsidP="00694D2E">
            <w:pPr>
              <w:jc w:val="center"/>
            </w:pPr>
            <w:r>
              <w:rPr>
                <w:rFonts w:hint="eastAsia"/>
              </w:rPr>
              <w:t>飯豊町教育委員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育総務課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義務教育学校準備</w:t>
            </w:r>
            <w:r w:rsidR="00C37053">
              <w:rPr>
                <w:rFonts w:hint="eastAsia"/>
              </w:rPr>
              <w:t>室</w:t>
            </w:r>
          </w:p>
        </w:tc>
        <w:tc>
          <w:tcPr>
            <w:tcW w:w="1843" w:type="dxa"/>
            <w:vMerge/>
          </w:tcPr>
          <w:p w14:paraId="0937D5A9" w14:textId="77777777" w:rsidR="00EE6E97" w:rsidRDefault="00EE6E97"/>
        </w:tc>
        <w:tc>
          <w:tcPr>
            <w:tcW w:w="2409" w:type="dxa"/>
            <w:vMerge/>
          </w:tcPr>
          <w:p w14:paraId="3E0C6F83" w14:textId="77777777" w:rsidR="00EE6E97" w:rsidRDefault="00EE6E97"/>
        </w:tc>
      </w:tr>
    </w:tbl>
    <w:p w14:paraId="2195A577" w14:textId="77777777" w:rsidR="001F41B9" w:rsidRPr="00EE6E97" w:rsidRDefault="001F41B9" w:rsidP="0076615F"/>
    <w:sectPr w:rsidR="001F41B9" w:rsidRPr="00EE6E97" w:rsidSect="00FA04E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53E8" w14:textId="77777777" w:rsidR="00F83679" w:rsidRDefault="00F83679" w:rsidP="00191196">
      <w:r>
        <w:separator/>
      </w:r>
    </w:p>
  </w:endnote>
  <w:endnote w:type="continuationSeparator" w:id="0">
    <w:p w14:paraId="0836CCE8" w14:textId="77777777" w:rsidR="00F83679" w:rsidRDefault="00F83679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6FC1" w14:textId="77777777" w:rsidR="00F83679" w:rsidRDefault="00F83679" w:rsidP="00191196">
      <w:r>
        <w:separator/>
      </w:r>
    </w:p>
  </w:footnote>
  <w:footnote w:type="continuationSeparator" w:id="0">
    <w:p w14:paraId="31CD96E6" w14:textId="77777777" w:rsidR="00F83679" w:rsidRDefault="00F83679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8"/>
    <w:rsid w:val="0002286B"/>
    <w:rsid w:val="00025D75"/>
    <w:rsid w:val="0003055B"/>
    <w:rsid w:val="000546AD"/>
    <w:rsid w:val="00057E91"/>
    <w:rsid w:val="000659A9"/>
    <w:rsid w:val="00070043"/>
    <w:rsid w:val="000A3778"/>
    <w:rsid w:val="000E0AC6"/>
    <w:rsid w:val="00115B97"/>
    <w:rsid w:val="001265DF"/>
    <w:rsid w:val="00173316"/>
    <w:rsid w:val="00191196"/>
    <w:rsid w:val="001A5B82"/>
    <w:rsid w:val="001E113C"/>
    <w:rsid w:val="001F41B9"/>
    <w:rsid w:val="0022718A"/>
    <w:rsid w:val="0024145D"/>
    <w:rsid w:val="0025668E"/>
    <w:rsid w:val="00257AEC"/>
    <w:rsid w:val="00295505"/>
    <w:rsid w:val="002D2F33"/>
    <w:rsid w:val="002D3A3B"/>
    <w:rsid w:val="002E5508"/>
    <w:rsid w:val="00312A3C"/>
    <w:rsid w:val="0032087D"/>
    <w:rsid w:val="0032200A"/>
    <w:rsid w:val="00352497"/>
    <w:rsid w:val="0036426D"/>
    <w:rsid w:val="003807C3"/>
    <w:rsid w:val="003B7386"/>
    <w:rsid w:val="003B7845"/>
    <w:rsid w:val="003C1CAB"/>
    <w:rsid w:val="003C3C49"/>
    <w:rsid w:val="00411365"/>
    <w:rsid w:val="00422264"/>
    <w:rsid w:val="00427E80"/>
    <w:rsid w:val="00452B3F"/>
    <w:rsid w:val="0045477E"/>
    <w:rsid w:val="004B1C1E"/>
    <w:rsid w:val="004E6415"/>
    <w:rsid w:val="004F7D19"/>
    <w:rsid w:val="00501D29"/>
    <w:rsid w:val="00560F1C"/>
    <w:rsid w:val="005B57DF"/>
    <w:rsid w:val="00621F1F"/>
    <w:rsid w:val="00630A5E"/>
    <w:rsid w:val="0064233E"/>
    <w:rsid w:val="0065535F"/>
    <w:rsid w:val="00663E4D"/>
    <w:rsid w:val="006640D1"/>
    <w:rsid w:val="00694D2E"/>
    <w:rsid w:val="006A2602"/>
    <w:rsid w:val="006B1BBE"/>
    <w:rsid w:val="006C26E0"/>
    <w:rsid w:val="006F269A"/>
    <w:rsid w:val="006F47F6"/>
    <w:rsid w:val="00711093"/>
    <w:rsid w:val="00727B41"/>
    <w:rsid w:val="0073621F"/>
    <w:rsid w:val="0076615F"/>
    <w:rsid w:val="00776C61"/>
    <w:rsid w:val="007A4346"/>
    <w:rsid w:val="007B1DAA"/>
    <w:rsid w:val="007B5A3A"/>
    <w:rsid w:val="007B6733"/>
    <w:rsid w:val="007E7A9F"/>
    <w:rsid w:val="007F1F77"/>
    <w:rsid w:val="00813890"/>
    <w:rsid w:val="008169A2"/>
    <w:rsid w:val="00855071"/>
    <w:rsid w:val="008A0A59"/>
    <w:rsid w:val="008A1EBE"/>
    <w:rsid w:val="008B5A36"/>
    <w:rsid w:val="008C471B"/>
    <w:rsid w:val="00956605"/>
    <w:rsid w:val="00972BDF"/>
    <w:rsid w:val="00980736"/>
    <w:rsid w:val="009971E2"/>
    <w:rsid w:val="009E40C8"/>
    <w:rsid w:val="00A041AC"/>
    <w:rsid w:val="00A20625"/>
    <w:rsid w:val="00A27C85"/>
    <w:rsid w:val="00A87505"/>
    <w:rsid w:val="00AB426C"/>
    <w:rsid w:val="00AD6A8D"/>
    <w:rsid w:val="00B3004E"/>
    <w:rsid w:val="00B33D19"/>
    <w:rsid w:val="00B74381"/>
    <w:rsid w:val="00BA63A0"/>
    <w:rsid w:val="00BF6BB1"/>
    <w:rsid w:val="00C066EC"/>
    <w:rsid w:val="00C17324"/>
    <w:rsid w:val="00C349F1"/>
    <w:rsid w:val="00C37053"/>
    <w:rsid w:val="00C524F4"/>
    <w:rsid w:val="00C56BAF"/>
    <w:rsid w:val="00C62FDD"/>
    <w:rsid w:val="00CB41C6"/>
    <w:rsid w:val="00CB4435"/>
    <w:rsid w:val="00CC7134"/>
    <w:rsid w:val="00CD19AE"/>
    <w:rsid w:val="00D404AC"/>
    <w:rsid w:val="00D67A9F"/>
    <w:rsid w:val="00E104AC"/>
    <w:rsid w:val="00E618AD"/>
    <w:rsid w:val="00E72855"/>
    <w:rsid w:val="00E811A3"/>
    <w:rsid w:val="00E950F9"/>
    <w:rsid w:val="00EA48D2"/>
    <w:rsid w:val="00EC2761"/>
    <w:rsid w:val="00ED6047"/>
    <w:rsid w:val="00EE6E97"/>
    <w:rsid w:val="00F169E8"/>
    <w:rsid w:val="00F35185"/>
    <w:rsid w:val="00F51E6D"/>
    <w:rsid w:val="00F83679"/>
    <w:rsid w:val="00FA04E9"/>
    <w:rsid w:val="00FA796D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E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4EFA-3025-49F3-8DAE-1E939526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谷 純</dc:creator>
  <cp:lastModifiedBy>横山 昌則</cp:lastModifiedBy>
  <cp:revision>3</cp:revision>
  <cp:lastPrinted>2024-01-10T06:21:00Z</cp:lastPrinted>
  <dcterms:created xsi:type="dcterms:W3CDTF">2024-01-10T06:31:00Z</dcterms:created>
  <dcterms:modified xsi:type="dcterms:W3CDTF">2024-05-21T02:06:00Z</dcterms:modified>
</cp:coreProperties>
</file>